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0D76" w:rsidRPr="009F26AA" w:rsidRDefault="007E0D76" w:rsidP="00E6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D76" w:rsidRPr="009F26AA" w:rsidRDefault="007E0D76" w:rsidP="00E64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F26AA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5918" cy="2868397"/>
            <wp:effectExtent l="133350" t="76200" r="78740" b="141605"/>
            <wp:docPr id="202" name="Рисунок 202" descr="grantsi_go_yu-s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rantsi_go_yu-s1.png"/>
                    <pic:cNvPicPr>
                      <a:picLocks noChangeAspect="1"/>
                    </pic:cNvPicPr>
                  </pic:nvPicPr>
                  <pic:blipFill>
                    <a:blip r:embed="rId8"/>
                    <a:srcRect l="22387" r="25374"/>
                    <a:stretch>
                      <a:fillRect/>
                    </a:stretch>
                  </pic:blipFill>
                  <pic:spPr>
                    <a:xfrm>
                      <a:off x="0" y="0"/>
                      <a:ext cx="2249637" cy="28731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E0D76" w:rsidRPr="009F26AA" w:rsidRDefault="007E0D76" w:rsidP="00CD75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с. </w:t>
      </w:r>
      <w:r w:rsidR="00E64F03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B67940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F26AA">
        <w:rPr>
          <w:rFonts w:ascii="Times New Roman" w:eastAsia="Calibri" w:hAnsi="Times New Roman" w:cs="Times New Roman"/>
          <w:color w:val="000000"/>
          <w:sz w:val="24"/>
          <w:szCs w:val="24"/>
        </w:rPr>
        <w:t>Точки постоянного фенологического экомониторинга объектов</w:t>
      </w:r>
      <w:r w:rsidR="00E64F03" w:rsidRPr="009F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следования</w:t>
      </w:r>
    </w:p>
    <w:p w:rsidR="007E0D76" w:rsidRPr="009F26AA" w:rsidRDefault="007E0D76" w:rsidP="00E64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D21ED" w:rsidRPr="009F26AA" w:rsidRDefault="000D21ED" w:rsidP="000D21ED">
      <w:pPr>
        <w:tabs>
          <w:tab w:val="left" w:pos="196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0D21ED" w:rsidRPr="009F26AA" w:rsidSect="000D21E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1136" w:rsidRPr="009F26AA" w:rsidRDefault="000D21ED" w:rsidP="00A611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</w:pP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lastRenderedPageBreak/>
        <w:t>Табл</w:t>
      </w:r>
      <w:r w:rsidR="00A61136"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.</w:t>
      </w: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1</w:t>
      </w:r>
    </w:p>
    <w:p w:rsidR="000D21ED" w:rsidRPr="00E64F03" w:rsidRDefault="000D21ED" w:rsidP="00A61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Средние даты наступления фенологических дат к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лен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а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остролистн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ого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(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x-none"/>
        </w:rPr>
        <w:t>Acer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x-none"/>
        </w:rPr>
        <w:t>platanoides</w:t>
      </w:r>
      <w:proofErr w:type="spellEnd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L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>.</w:t>
      </w:r>
      <w:r w:rsidRPr="009F26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x-non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1"/>
        <w:gridCol w:w="722"/>
        <w:gridCol w:w="724"/>
        <w:gridCol w:w="723"/>
        <w:gridCol w:w="714"/>
        <w:gridCol w:w="713"/>
        <w:gridCol w:w="676"/>
        <w:gridCol w:w="676"/>
        <w:gridCol w:w="792"/>
        <w:gridCol w:w="792"/>
        <w:gridCol w:w="703"/>
        <w:gridCol w:w="703"/>
        <w:gridCol w:w="792"/>
        <w:gridCol w:w="792"/>
        <w:gridCol w:w="912"/>
        <w:gridCol w:w="1068"/>
        <w:gridCol w:w="983"/>
      </w:tblGrid>
      <w:tr w:rsidR="000D21ED" w:rsidRPr="00E64F03" w:rsidTr="000D21E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ида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ростовых почек</w:t>
            </w: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листвы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ветение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зревание и опадение плодов (семян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цветения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созревания плод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вегетации</w:t>
            </w:r>
          </w:p>
        </w:tc>
      </w:tr>
      <w:tr w:rsidR="000D21ED" w:rsidRPr="00E64F03" w:rsidTr="000D21ED">
        <w:trPr>
          <w:cantSplit/>
          <w:trHeight w:val="97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1ED" w:rsidRPr="00E64F03" w:rsidTr="000D21E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ен остролистный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Acer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platanoides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контрольный перио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.0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0</w:t>
            </w:r>
          </w:p>
        </w:tc>
      </w:tr>
      <w:tr w:rsidR="000D21ED" w:rsidRPr="00E64F03" w:rsidTr="000D21E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ен остролистный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Acer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platanoides</w:t>
            </w:r>
            <w:proofErr w:type="spellEnd"/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Южно-Сахалинск (центр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0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9.0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9</w:t>
            </w:r>
          </w:p>
        </w:tc>
      </w:tr>
      <w:tr w:rsidR="000D21ED" w:rsidRPr="00E64F03" w:rsidTr="000D21E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ен остролистный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Acer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platanoides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п/р Ново-Александровск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.0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9</w:t>
            </w:r>
          </w:p>
        </w:tc>
      </w:tr>
      <w:tr w:rsidR="000D21ED" w:rsidRPr="00E64F03" w:rsidTr="000D21E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ен остролистный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Acer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platanoides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п/р Хомутово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.0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8</w:t>
            </w:r>
          </w:p>
        </w:tc>
      </w:tr>
    </w:tbl>
    <w:p w:rsidR="000D21ED" w:rsidRPr="00E64F03" w:rsidRDefault="000D21ED" w:rsidP="000D2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A61136" w:rsidRDefault="00A61136" w:rsidP="00F424E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A61136" w:rsidRPr="009F26AA" w:rsidRDefault="00F424E8" w:rsidP="00A61136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</w:pP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Табл</w:t>
      </w:r>
      <w:r w:rsidR="00A61136"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. 2</w:t>
      </w:r>
    </w:p>
    <w:p w:rsidR="00F424E8" w:rsidRPr="009F26AA" w:rsidRDefault="00F424E8" w:rsidP="00A6113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lastRenderedPageBreak/>
        <w:t xml:space="preserve">Средние даты наступления фенологических дат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ряб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ины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смешанн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ой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(</w:t>
      </w:r>
      <w:proofErr w:type="spellStart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x-none"/>
        </w:rPr>
        <w:t>Sorbus</w:t>
      </w:r>
      <w:proofErr w:type="spellEnd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x-none"/>
        </w:rPr>
        <w:t>commixta</w:t>
      </w:r>
      <w:proofErr w:type="spellEnd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x-none" w:eastAsia="x-none"/>
        </w:rPr>
        <w:t xml:space="preserve">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Hedl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3"/>
        <w:gridCol w:w="723"/>
        <w:gridCol w:w="774"/>
        <w:gridCol w:w="773"/>
        <w:gridCol w:w="758"/>
        <w:gridCol w:w="757"/>
        <w:gridCol w:w="698"/>
        <w:gridCol w:w="697"/>
        <w:gridCol w:w="693"/>
        <w:gridCol w:w="693"/>
        <w:gridCol w:w="739"/>
        <w:gridCol w:w="739"/>
        <w:gridCol w:w="698"/>
        <w:gridCol w:w="698"/>
        <w:gridCol w:w="912"/>
        <w:gridCol w:w="1068"/>
        <w:gridCol w:w="983"/>
      </w:tblGrid>
      <w:tr w:rsidR="00F424E8" w:rsidRPr="00E64F03" w:rsidTr="00D67E45">
        <w:trPr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вида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ростовых почек</w:t>
            </w:r>
          </w:p>
        </w:tc>
        <w:tc>
          <w:tcPr>
            <w:tcW w:w="4487" w:type="dxa"/>
            <w:gridSpan w:val="6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листвы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ветение</w:t>
            </w:r>
          </w:p>
        </w:tc>
        <w:tc>
          <w:tcPr>
            <w:tcW w:w="2890" w:type="dxa"/>
            <w:gridSpan w:val="4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зревание и опадение плодов (семян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цветения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созревания плод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ней вегетации</w:t>
            </w:r>
          </w:p>
        </w:tc>
      </w:tr>
      <w:tr w:rsidR="00F424E8" w:rsidRPr="00E64F03" w:rsidTr="00D67E45">
        <w:trPr>
          <w:cantSplit/>
          <w:trHeight w:val="97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24E8" w:rsidRPr="00E64F03" w:rsidTr="00D67E45">
        <w:trPr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ябина смешанная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Sorbus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commixta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Hed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контрольный период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0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0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0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F424E8" w:rsidRPr="00E64F03" w:rsidTr="00D67E45">
        <w:trPr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ябина смешанная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Sorbus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commixta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Hed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Южно-Сахалинск (центр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0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7</w:t>
            </w:r>
          </w:p>
        </w:tc>
      </w:tr>
      <w:tr w:rsidR="00F424E8" w:rsidRPr="00E64F03" w:rsidTr="00D67E45">
        <w:trPr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ябина смешанная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Sorbus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commixta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Hed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п/р Ново-Александровс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.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  <w:tr w:rsidR="00F424E8" w:rsidRPr="00E64F03" w:rsidTr="00D67E45">
        <w:trPr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ябина смешанная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Sorbus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commixta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en-US"/>
              </w:rPr>
              <w:t>Hed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 – п/р Хомутово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0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.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2</w:t>
            </w:r>
          </w:p>
        </w:tc>
      </w:tr>
    </w:tbl>
    <w:p w:rsidR="00A61136" w:rsidRDefault="00A61136" w:rsidP="00A61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61136" w:rsidRPr="009F26AA" w:rsidRDefault="000D21ED" w:rsidP="00A61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  <w:t>Таб</w:t>
      </w:r>
      <w:r w:rsidR="00A61136" w:rsidRPr="009F26A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  <w:t xml:space="preserve">л. </w:t>
      </w:r>
      <w:r w:rsidR="00F424E8" w:rsidRPr="009F26A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  <w:t>3</w:t>
      </w:r>
    </w:p>
    <w:p w:rsidR="000D21ED" w:rsidRPr="009F26AA" w:rsidRDefault="000D21ED" w:rsidP="00A61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6A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 xml:space="preserve">Сравнительная оценка 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ена остролистного (</w:t>
      </w:r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Acer</w:t>
      </w:r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platanoides</w:t>
      </w:r>
      <w:proofErr w:type="spellEnd"/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L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) по сезонному развитию в центре города и на окраине</w:t>
      </w: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9"/>
        <w:gridCol w:w="1176"/>
        <w:gridCol w:w="841"/>
        <w:gridCol w:w="841"/>
        <w:gridCol w:w="841"/>
        <w:gridCol w:w="840"/>
        <w:gridCol w:w="841"/>
        <w:gridCol w:w="841"/>
        <w:gridCol w:w="841"/>
        <w:gridCol w:w="841"/>
        <w:gridCol w:w="840"/>
        <w:gridCol w:w="841"/>
        <w:gridCol w:w="841"/>
        <w:gridCol w:w="841"/>
        <w:gridCol w:w="1040"/>
      </w:tblGrid>
      <w:tr w:rsidR="000D21ED" w:rsidRPr="00E64F03" w:rsidTr="000D21ED">
        <w:trPr>
          <w:trHeight w:val="638"/>
          <w:jc w:val="center"/>
        </w:trPr>
        <w:tc>
          <w:tcPr>
            <w:tcW w:w="2342" w:type="dxa"/>
            <w:gridSpan w:val="2"/>
            <w:vMerge w:val="restart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вида</w:t>
            </w:r>
          </w:p>
        </w:tc>
        <w:tc>
          <w:tcPr>
            <w:tcW w:w="12306" w:type="dxa"/>
            <w:gridSpan w:val="14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Фенологические фазы</w:t>
            </w:r>
          </w:p>
        </w:tc>
      </w:tr>
      <w:tr w:rsidR="000D21ED" w:rsidRPr="00E64F03" w:rsidTr="00A61136">
        <w:trPr>
          <w:trHeight w:val="641"/>
          <w:jc w:val="center"/>
        </w:trPr>
        <w:tc>
          <w:tcPr>
            <w:tcW w:w="2342" w:type="dxa"/>
            <w:gridSpan w:val="2"/>
            <w:vMerge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10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</w:tr>
      <w:tr w:rsidR="000D21ED" w:rsidRPr="00E64F03" w:rsidTr="000D21ED">
        <w:trPr>
          <w:jc w:val="center"/>
        </w:trPr>
        <w:tc>
          <w:tcPr>
            <w:tcW w:w="1843" w:type="dxa"/>
            <w:vMerge w:val="restart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лен остролистный </w:t>
            </w:r>
          </w:p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cer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platanoides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499" w:type="dxa"/>
            <w:vAlign w:val="center"/>
          </w:tcPr>
          <w:p w:rsidR="000D21ED" w:rsidRPr="00E64F03" w:rsidRDefault="000D21ED" w:rsidP="000D21E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.0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6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8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21ED" w:rsidRPr="00E64F03" w:rsidTr="000D21ED">
        <w:trPr>
          <w:trHeight w:val="507"/>
          <w:jc w:val="center"/>
        </w:trPr>
        <w:tc>
          <w:tcPr>
            <w:tcW w:w="1843" w:type="dxa"/>
            <w:vMerge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0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30.10</w:t>
            </w:r>
          </w:p>
        </w:tc>
      </w:tr>
      <w:tr w:rsidR="000D21ED" w:rsidRPr="00E64F03" w:rsidTr="000D21ED">
        <w:trPr>
          <w:trHeight w:val="557"/>
          <w:jc w:val="center"/>
        </w:trPr>
        <w:tc>
          <w:tcPr>
            <w:tcW w:w="1843" w:type="dxa"/>
            <w:vMerge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0D21ED" w:rsidRPr="00E64F03" w:rsidRDefault="000D21ED" w:rsidP="000D2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</w:tr>
      <w:tr w:rsidR="000D21ED" w:rsidRPr="00E64F03" w:rsidTr="000D21ED">
        <w:trPr>
          <w:trHeight w:val="409"/>
          <w:jc w:val="center"/>
        </w:trPr>
        <w:tc>
          <w:tcPr>
            <w:tcW w:w="1843" w:type="dxa"/>
            <w:vMerge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0D21ED" w:rsidRPr="00E64F03" w:rsidRDefault="000D21ED" w:rsidP="000D21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41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40" w:type="dxa"/>
            <w:vAlign w:val="center"/>
          </w:tcPr>
          <w:p w:rsidR="000D21ED" w:rsidRPr="00E64F03" w:rsidRDefault="000D21ED" w:rsidP="000D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</w:tr>
    </w:tbl>
    <w:p w:rsidR="000D21ED" w:rsidRPr="00A61136" w:rsidRDefault="000D21ED" w:rsidP="000D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  <w:lang w:eastAsia="ru-RU"/>
        </w:rPr>
      </w:pPr>
      <w:r w:rsidRPr="00A61136">
        <w:rPr>
          <w:rFonts w:ascii="Times New Roman" w:eastAsia="TimesNewRomanPSMT" w:hAnsi="Times New Roman" w:cs="Times New Roman"/>
          <w:color w:val="000000"/>
          <w:sz w:val="20"/>
          <w:szCs w:val="20"/>
          <w:lang w:eastAsia="ru-RU"/>
        </w:rPr>
        <w:t>Примечание: 1 – контрольный период; 2 – Южно-Сахалинск (центр); 3 – п/р Ново-Александровск; 4 – п/р Хомутово.</w:t>
      </w:r>
    </w:p>
    <w:p w:rsidR="00F424E8" w:rsidRPr="00A61136" w:rsidRDefault="00F424E8" w:rsidP="000D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  <w:lang w:eastAsia="ru-RU"/>
        </w:rPr>
      </w:pPr>
    </w:p>
    <w:p w:rsidR="00A61136" w:rsidRPr="009F26AA" w:rsidRDefault="00F424E8" w:rsidP="00A61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  <w:t>Табл</w:t>
      </w:r>
      <w:r w:rsidR="00A61136" w:rsidRPr="009F26A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ru-RU"/>
        </w:rPr>
        <w:t>. 4</w:t>
      </w:r>
    </w:p>
    <w:p w:rsidR="00F424E8" w:rsidRPr="009F26AA" w:rsidRDefault="00F424E8" w:rsidP="00A61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6A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 xml:space="preserve">Сравнительная оценка 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ябины смешанной (</w:t>
      </w:r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Sorbus</w:t>
      </w:r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commixta</w:t>
      </w:r>
      <w:proofErr w:type="spellEnd"/>
      <w:r w:rsidRPr="009F26A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edl</w:t>
      </w: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) по сезонному развитию в центре города и на окраине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888"/>
        <w:gridCol w:w="889"/>
        <w:gridCol w:w="889"/>
        <w:gridCol w:w="888"/>
        <w:gridCol w:w="889"/>
        <w:gridCol w:w="889"/>
        <w:gridCol w:w="889"/>
        <w:gridCol w:w="888"/>
        <w:gridCol w:w="889"/>
        <w:gridCol w:w="889"/>
        <w:gridCol w:w="888"/>
        <w:gridCol w:w="889"/>
        <w:gridCol w:w="889"/>
        <w:gridCol w:w="889"/>
      </w:tblGrid>
      <w:tr w:rsidR="00F424E8" w:rsidRPr="00E64F03" w:rsidTr="00A61136">
        <w:trPr>
          <w:trHeight w:val="533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</w:t>
            </w:r>
          </w:p>
        </w:tc>
        <w:tc>
          <w:tcPr>
            <w:tcW w:w="12442" w:type="dxa"/>
            <w:gridSpan w:val="14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Фенологические фазы</w:t>
            </w:r>
          </w:p>
        </w:tc>
      </w:tr>
      <w:tr w:rsidR="00F424E8" w:rsidRPr="00E64F03" w:rsidTr="00A61136">
        <w:trPr>
          <w:trHeight w:val="697"/>
          <w:jc w:val="center"/>
        </w:trPr>
        <w:tc>
          <w:tcPr>
            <w:tcW w:w="1842" w:type="dxa"/>
            <w:gridSpan w:val="2"/>
            <w:vMerge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ч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1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-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1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2</w:t>
            </w:r>
          </w:p>
        </w:tc>
      </w:tr>
      <w:tr w:rsidR="00F424E8" w:rsidRPr="00E64F03" w:rsidTr="00D67E45">
        <w:trPr>
          <w:jc w:val="center"/>
        </w:trPr>
        <w:tc>
          <w:tcPr>
            <w:tcW w:w="1275" w:type="dxa"/>
            <w:vMerge w:val="restart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смешанная (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Sorbus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commixta</w:t>
            </w:r>
            <w:proofErr w:type="spellEnd"/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64F0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Hedl</w:t>
            </w: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F424E8" w:rsidRPr="00E64F03" w:rsidRDefault="00F424E8" w:rsidP="00D67E4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22.08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9.0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6.08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</w:tr>
      <w:tr w:rsidR="00F424E8" w:rsidRPr="00E64F03" w:rsidTr="00D67E45">
        <w:trPr>
          <w:trHeight w:val="507"/>
          <w:jc w:val="center"/>
        </w:trPr>
        <w:tc>
          <w:tcPr>
            <w:tcW w:w="1275" w:type="dxa"/>
            <w:vMerge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F424E8" w:rsidRPr="00E64F03" w:rsidTr="00D67E45">
        <w:trPr>
          <w:trHeight w:val="557"/>
          <w:jc w:val="center"/>
        </w:trPr>
        <w:tc>
          <w:tcPr>
            <w:tcW w:w="1275" w:type="dxa"/>
            <w:vMerge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24E8" w:rsidRPr="00E64F03" w:rsidRDefault="00F424E8" w:rsidP="00D67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F424E8" w:rsidRPr="00E64F03" w:rsidTr="00D67E45">
        <w:trPr>
          <w:trHeight w:val="409"/>
          <w:jc w:val="center"/>
        </w:trPr>
        <w:tc>
          <w:tcPr>
            <w:tcW w:w="1275" w:type="dxa"/>
            <w:vMerge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24E8" w:rsidRPr="00E64F03" w:rsidRDefault="00F424E8" w:rsidP="00D67E4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4F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9" w:type="dxa"/>
            <w:vAlign w:val="center"/>
          </w:tcPr>
          <w:p w:rsidR="00F424E8" w:rsidRPr="00E64F03" w:rsidRDefault="00F424E8" w:rsidP="00D6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03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</w:tbl>
    <w:p w:rsidR="00F424E8" w:rsidRPr="00A61136" w:rsidRDefault="00F424E8" w:rsidP="00F424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  <w:lang w:eastAsia="ru-RU"/>
        </w:rPr>
      </w:pPr>
      <w:r w:rsidRPr="00A61136">
        <w:rPr>
          <w:rFonts w:ascii="Times New Roman" w:eastAsia="TimesNewRomanPSMT" w:hAnsi="Times New Roman" w:cs="Times New Roman"/>
          <w:color w:val="000000"/>
          <w:sz w:val="20"/>
          <w:szCs w:val="20"/>
          <w:lang w:eastAsia="ru-RU"/>
        </w:rPr>
        <w:t>Примечание: 1 – контрольный период; 2 – Южно-Сахалинск (центр); 3 – п/р Ново-Александровск; 4 – п/р Хомутово.</w:t>
      </w:r>
    </w:p>
    <w:p w:rsidR="00F424E8" w:rsidRPr="00E64F03" w:rsidRDefault="00F424E8" w:rsidP="000D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0D21ED" w:rsidRPr="00E64F03" w:rsidRDefault="000D21ED" w:rsidP="000D21ED">
      <w:pPr>
        <w:tabs>
          <w:tab w:val="left" w:pos="196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4F0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C6035C" wp14:editId="7F7BA80D">
            <wp:extent cx="7991475" cy="4962525"/>
            <wp:effectExtent l="0" t="0" r="9525" b="9525"/>
            <wp:docPr id="209" name="Рисунок 209" descr="К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е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ED" w:rsidRPr="009F26AA" w:rsidRDefault="00F424E8" w:rsidP="00A611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с. </w:t>
      </w:r>
      <w:r w:rsidR="00966F3C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B67940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0D21ED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инейный </w:t>
      </w:r>
      <w:proofErr w:type="spellStart"/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носпектр</w:t>
      </w:r>
      <w:proofErr w:type="spellEnd"/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ена остролистного (</w:t>
      </w:r>
      <w:r w:rsidR="000D21ED"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Acer</w:t>
      </w:r>
      <w:r w:rsidR="000D21ED"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D21ED"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platanoides</w:t>
      </w:r>
      <w:proofErr w:type="spellEnd"/>
      <w:r w:rsidR="000D21ED"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</w:t>
      </w:r>
      <w:r w:rsidR="000D21ED"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: А – Контрольный период 1971-1981 гг.; Б – Южно-Сахалинск (центр)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; В - п/р Ново-Александровск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; Г – п/р Хомутово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="000D21ED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</w:t>
      </w:r>
    </w:p>
    <w:p w:rsidR="000D21ED" w:rsidRDefault="000D21ED">
      <w:pP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424E8" w:rsidRPr="00E64F03" w:rsidRDefault="00F424E8" w:rsidP="00F424E8">
      <w:pPr>
        <w:tabs>
          <w:tab w:val="left" w:pos="196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4F0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5E7263" wp14:editId="1F56F6D1">
            <wp:extent cx="7991475" cy="4962525"/>
            <wp:effectExtent l="0" t="0" r="9525" b="9525"/>
            <wp:docPr id="210" name="Рисунок 210" descr="К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е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E8" w:rsidRPr="009F26AA" w:rsidRDefault="00F424E8" w:rsidP="00A611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ис. </w:t>
      </w:r>
      <w:r w:rsidR="00966F3C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A61136" w:rsidRPr="009F26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инейный </w:t>
      </w:r>
      <w:proofErr w:type="spellStart"/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носпектр</w:t>
      </w:r>
      <w:proofErr w:type="spellEnd"/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ена остролистного (</w:t>
      </w:r>
      <w:r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Acer</w:t>
      </w:r>
      <w:r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platanoides</w:t>
      </w:r>
      <w:proofErr w:type="spellEnd"/>
      <w:r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</w:t>
      </w:r>
      <w:r w:rsidRPr="009F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: А – Контрольный период 1971-1981 гг.; Б – Южно-Сахалинск (центр)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; В - п/р Ново-Александровск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; Г – п/р Хомутово 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B454AC"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4</w:t>
      </w:r>
      <w:r w:rsidRPr="009F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г.</w:t>
      </w:r>
    </w:p>
    <w:p w:rsidR="000D21ED" w:rsidRDefault="000D21ED" w:rsidP="00E64F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424E8" w:rsidRDefault="00F424E8" w:rsidP="00E64F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sectPr w:rsidR="00F424E8" w:rsidSect="000D21E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64F03" w:rsidRPr="009F26AA" w:rsidRDefault="00E64F03" w:rsidP="0041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97802890"/>
      <w:r w:rsidRPr="009F26AA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анализировав температурные данные за контрольный период и период </w:t>
      </w:r>
      <w:bookmarkEnd w:id="0"/>
    </w:p>
    <w:p w:rsidR="00A61136" w:rsidRPr="009F26AA" w:rsidRDefault="00E64F03" w:rsidP="00A611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</w:t>
      </w:r>
      <w:r w:rsidR="00A61136"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5</w:t>
      </w:r>
    </w:p>
    <w:p w:rsidR="00E64F03" w:rsidRPr="009F26AA" w:rsidRDefault="00E64F03" w:rsidP="00A61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 xml:space="preserve">Данные периодичности роста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на остролистного (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cer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latanoides</w:t>
      </w:r>
      <w:proofErr w:type="spellEnd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704"/>
        <w:gridCol w:w="705"/>
        <w:gridCol w:w="705"/>
        <w:gridCol w:w="704"/>
        <w:gridCol w:w="703"/>
        <w:gridCol w:w="704"/>
        <w:gridCol w:w="704"/>
        <w:gridCol w:w="704"/>
        <w:gridCol w:w="703"/>
        <w:gridCol w:w="591"/>
      </w:tblGrid>
      <w:tr w:rsidR="00E64F03" w:rsidRPr="00E64F03" w:rsidTr="000D21ED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см</w:t>
            </w:r>
          </w:p>
        </w:tc>
        <w:tc>
          <w:tcPr>
            <w:tcW w:w="6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еждоузлия от основания побега</w:t>
            </w:r>
          </w:p>
        </w:tc>
      </w:tr>
      <w:tr w:rsidR="00E64F03" w:rsidRPr="00E64F03" w:rsidTr="000D21ED">
        <w:trPr>
          <w:trHeight w:val="305"/>
          <w:jc w:val="center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64F03" w:rsidRPr="00E64F03" w:rsidTr="000D21ED">
        <w:trPr>
          <w:trHeight w:val="1376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Сахалинск (цент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64F03" w:rsidRPr="00E64F03" w:rsidTr="000D21ED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Ново-Александ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E64F03" w:rsidRPr="00E64F03" w:rsidTr="000D21ED">
        <w:trPr>
          <w:trHeight w:val="644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Хомут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</w:tbl>
    <w:p w:rsidR="00E64F03" w:rsidRPr="00E64F03" w:rsidRDefault="00E64F03" w:rsidP="00E6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136" w:rsidRPr="009F26AA" w:rsidRDefault="00E64F03" w:rsidP="00A611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</w:t>
      </w:r>
      <w:r w:rsidR="00A61136"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6</w:t>
      </w:r>
    </w:p>
    <w:p w:rsidR="00E64F03" w:rsidRPr="009F26AA" w:rsidRDefault="00E64F03" w:rsidP="00A61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 xml:space="preserve">Данные периодичности роста оценка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бины смешанной (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orbus</w:t>
      </w:r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commixta</w:t>
      </w:r>
      <w:proofErr w:type="spellEnd"/>
      <w:r w:rsidRPr="009F2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dl</w:t>
      </w:r>
      <w:r w:rsidRPr="009F2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700"/>
        <w:gridCol w:w="701"/>
        <w:gridCol w:w="701"/>
        <w:gridCol w:w="701"/>
        <w:gridCol w:w="700"/>
        <w:gridCol w:w="701"/>
        <w:gridCol w:w="701"/>
        <w:gridCol w:w="701"/>
        <w:gridCol w:w="700"/>
        <w:gridCol w:w="616"/>
      </w:tblGrid>
      <w:tr w:rsidR="00E64F03" w:rsidRPr="00E64F03" w:rsidTr="000D21ED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см</w:t>
            </w:r>
          </w:p>
        </w:tc>
        <w:tc>
          <w:tcPr>
            <w:tcW w:w="6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еждоузлия от основания побега</w:t>
            </w:r>
          </w:p>
        </w:tc>
      </w:tr>
      <w:tr w:rsidR="00E64F03" w:rsidRPr="00E64F03" w:rsidTr="000D21E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64F03" w:rsidRPr="00E64F03" w:rsidTr="000D21E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Сахалинск (цент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64F03" w:rsidRPr="00E64F03" w:rsidTr="000D21E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Ново-Александ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F03" w:rsidRPr="00E64F03" w:rsidTr="000D21ED">
        <w:trPr>
          <w:trHeight w:val="6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 Хомут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03" w:rsidRPr="00E64F03" w:rsidRDefault="00E64F03" w:rsidP="00E6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</w:tbl>
    <w:p w:rsidR="00A61136" w:rsidRDefault="00A61136" w:rsidP="00E64F03">
      <w:pPr>
        <w:shd w:val="clear" w:color="auto" w:fill="FFFFFF"/>
        <w:tabs>
          <w:tab w:val="left" w:pos="426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B5E" w:rsidRDefault="009A3B5E" w:rsidP="00E6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0EA56" wp14:editId="296DB183">
            <wp:extent cx="52578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5E" w:rsidRPr="00A61136" w:rsidRDefault="009A3B5E" w:rsidP="009F26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</w:t>
      </w:r>
      <w:r w:rsidR="00966F3C"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61136"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61136" w:rsidRPr="009F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роста клена остролистного (</w:t>
      </w:r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Acer </w:t>
      </w:r>
      <w:proofErr w:type="spellStart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tanoides</w:t>
      </w:r>
      <w:proofErr w:type="spellEnd"/>
      <w:r w:rsidRPr="00A61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L.)</w:t>
      </w:r>
    </w:p>
    <w:p w:rsidR="009A3B5E" w:rsidRDefault="009A3B5E" w:rsidP="00E6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B5E" w:rsidRDefault="009A3B5E" w:rsidP="00E6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569520" wp14:editId="657FD509">
            <wp:extent cx="5267325" cy="29432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5E" w:rsidRDefault="009A3B5E" w:rsidP="00E6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B5E" w:rsidRPr="009F26AA" w:rsidRDefault="009A3B5E" w:rsidP="009F26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</w:t>
      </w:r>
      <w:r w:rsidR="00966F3C"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61136" w:rsidRPr="009F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2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прироста рябины смешанной (</w:t>
      </w:r>
      <w:proofErr w:type="spellStart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rbus</w:t>
      </w:r>
      <w:proofErr w:type="spellEnd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mmixta</w:t>
      </w:r>
      <w:proofErr w:type="spellEnd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dl</w:t>
      </w:r>
      <w:proofErr w:type="spellEnd"/>
      <w:r w:rsidRPr="009F2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</w:p>
    <w:p w:rsidR="009A3B5E" w:rsidRPr="009F26AA" w:rsidRDefault="009A3B5E" w:rsidP="00A6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C9A" w:rsidRPr="009F26AA" w:rsidRDefault="00167C9A" w:rsidP="00A61136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167C9A" w:rsidRPr="009F26AA" w:rsidSect="002845F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186C" w:rsidRDefault="0095186C">
      <w:pPr>
        <w:spacing w:after="0" w:line="240" w:lineRule="auto"/>
      </w:pPr>
      <w:r>
        <w:separator/>
      </w:r>
    </w:p>
  </w:endnote>
  <w:endnote w:type="continuationSeparator" w:id="0">
    <w:p w:rsidR="0095186C" w:rsidRDefault="0095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186C" w:rsidRDefault="0095186C">
      <w:pPr>
        <w:spacing w:after="0" w:line="240" w:lineRule="auto"/>
      </w:pPr>
      <w:r>
        <w:separator/>
      </w:r>
    </w:p>
  </w:footnote>
  <w:footnote w:type="continuationSeparator" w:id="0">
    <w:p w:rsidR="0095186C" w:rsidRDefault="00951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472"/>
    <w:multiLevelType w:val="hybridMultilevel"/>
    <w:tmpl w:val="FBDE2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755222"/>
    <w:multiLevelType w:val="singleLevel"/>
    <w:tmpl w:val="9EC8F14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A0317C"/>
    <w:multiLevelType w:val="hybridMultilevel"/>
    <w:tmpl w:val="436A9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36326E"/>
    <w:multiLevelType w:val="hybridMultilevel"/>
    <w:tmpl w:val="B3426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937623"/>
    <w:multiLevelType w:val="hybridMultilevel"/>
    <w:tmpl w:val="4964D900"/>
    <w:lvl w:ilvl="0" w:tplc="931872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485DAB"/>
    <w:multiLevelType w:val="hybridMultilevel"/>
    <w:tmpl w:val="70B8B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D0B53"/>
    <w:multiLevelType w:val="hybridMultilevel"/>
    <w:tmpl w:val="254A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732593"/>
    <w:multiLevelType w:val="multilevel"/>
    <w:tmpl w:val="745AFA1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D7524"/>
    <w:multiLevelType w:val="hybridMultilevel"/>
    <w:tmpl w:val="C0D0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769A"/>
    <w:multiLevelType w:val="hybridMultilevel"/>
    <w:tmpl w:val="FCC6F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7422ED"/>
    <w:multiLevelType w:val="hybridMultilevel"/>
    <w:tmpl w:val="2806C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361CE"/>
    <w:multiLevelType w:val="singleLevel"/>
    <w:tmpl w:val="D8F273D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5D543B"/>
    <w:multiLevelType w:val="hybridMultilevel"/>
    <w:tmpl w:val="67128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614AFC"/>
    <w:multiLevelType w:val="multilevel"/>
    <w:tmpl w:val="F07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1163C"/>
    <w:multiLevelType w:val="hybridMultilevel"/>
    <w:tmpl w:val="6D246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2B1E22"/>
    <w:multiLevelType w:val="hybridMultilevel"/>
    <w:tmpl w:val="2806C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EA1B85"/>
    <w:multiLevelType w:val="multilevel"/>
    <w:tmpl w:val="F72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83F8E"/>
    <w:multiLevelType w:val="hybridMultilevel"/>
    <w:tmpl w:val="32C4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0538">
    <w:abstractNumId w:val="1"/>
  </w:num>
  <w:num w:numId="2" w16cid:durableId="1275358675">
    <w:abstractNumId w:val="11"/>
  </w:num>
  <w:num w:numId="3" w16cid:durableId="1091312031">
    <w:abstractNumId w:val="0"/>
  </w:num>
  <w:num w:numId="4" w16cid:durableId="677579038">
    <w:abstractNumId w:val="15"/>
  </w:num>
  <w:num w:numId="5" w16cid:durableId="1728063048">
    <w:abstractNumId w:val="17"/>
  </w:num>
  <w:num w:numId="6" w16cid:durableId="1674839550">
    <w:abstractNumId w:val="13"/>
  </w:num>
  <w:num w:numId="7" w16cid:durableId="927082769">
    <w:abstractNumId w:val="8"/>
  </w:num>
  <w:num w:numId="8" w16cid:durableId="1928879937">
    <w:abstractNumId w:val="2"/>
  </w:num>
  <w:num w:numId="9" w16cid:durableId="530074483">
    <w:abstractNumId w:val="16"/>
  </w:num>
  <w:num w:numId="10" w16cid:durableId="1316108979">
    <w:abstractNumId w:val="10"/>
  </w:num>
  <w:num w:numId="11" w16cid:durableId="2005813227">
    <w:abstractNumId w:val="9"/>
  </w:num>
  <w:num w:numId="12" w16cid:durableId="1923685788">
    <w:abstractNumId w:val="14"/>
  </w:num>
  <w:num w:numId="13" w16cid:durableId="1022777157">
    <w:abstractNumId w:val="3"/>
  </w:num>
  <w:num w:numId="14" w16cid:durableId="1036127553">
    <w:abstractNumId w:val="12"/>
  </w:num>
  <w:num w:numId="15" w16cid:durableId="1414352856">
    <w:abstractNumId w:val="4"/>
  </w:num>
  <w:num w:numId="16" w16cid:durableId="381370120">
    <w:abstractNumId w:val="5"/>
  </w:num>
  <w:num w:numId="17" w16cid:durableId="898053899">
    <w:abstractNumId w:val="6"/>
  </w:num>
  <w:num w:numId="18" w16cid:durableId="180704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7E"/>
    <w:rsid w:val="0001633B"/>
    <w:rsid w:val="00034196"/>
    <w:rsid w:val="000B44A6"/>
    <w:rsid w:val="000D21ED"/>
    <w:rsid w:val="000F69CC"/>
    <w:rsid w:val="001279B8"/>
    <w:rsid w:val="0013570E"/>
    <w:rsid w:val="00147C89"/>
    <w:rsid w:val="00167C9A"/>
    <w:rsid w:val="00171524"/>
    <w:rsid w:val="001A1245"/>
    <w:rsid w:val="001B4519"/>
    <w:rsid w:val="00220C8F"/>
    <w:rsid w:val="0023535C"/>
    <w:rsid w:val="002427BD"/>
    <w:rsid w:val="00266335"/>
    <w:rsid w:val="00274992"/>
    <w:rsid w:val="002845F2"/>
    <w:rsid w:val="00290DA0"/>
    <w:rsid w:val="003830EB"/>
    <w:rsid w:val="003F6995"/>
    <w:rsid w:val="0041111D"/>
    <w:rsid w:val="00427FF7"/>
    <w:rsid w:val="00472B9D"/>
    <w:rsid w:val="005664FF"/>
    <w:rsid w:val="00586BD5"/>
    <w:rsid w:val="00596727"/>
    <w:rsid w:val="005A22EE"/>
    <w:rsid w:val="005D4796"/>
    <w:rsid w:val="005E3878"/>
    <w:rsid w:val="006031BE"/>
    <w:rsid w:val="00676382"/>
    <w:rsid w:val="00676C51"/>
    <w:rsid w:val="006A0372"/>
    <w:rsid w:val="00721C2A"/>
    <w:rsid w:val="00745BEF"/>
    <w:rsid w:val="007B48AB"/>
    <w:rsid w:val="007E02E7"/>
    <w:rsid w:val="007E0D76"/>
    <w:rsid w:val="008077EB"/>
    <w:rsid w:val="008128FE"/>
    <w:rsid w:val="008446BC"/>
    <w:rsid w:val="00850131"/>
    <w:rsid w:val="00856FE0"/>
    <w:rsid w:val="00876949"/>
    <w:rsid w:val="0088227C"/>
    <w:rsid w:val="008D0EB5"/>
    <w:rsid w:val="00913FE9"/>
    <w:rsid w:val="009306BF"/>
    <w:rsid w:val="0095186C"/>
    <w:rsid w:val="00966F3C"/>
    <w:rsid w:val="00983EFD"/>
    <w:rsid w:val="009A3B5E"/>
    <w:rsid w:val="009A4988"/>
    <w:rsid w:val="009F0D43"/>
    <w:rsid w:val="009F26AA"/>
    <w:rsid w:val="00A01D66"/>
    <w:rsid w:val="00A130C5"/>
    <w:rsid w:val="00A14990"/>
    <w:rsid w:val="00A6013A"/>
    <w:rsid w:val="00A61136"/>
    <w:rsid w:val="00A76EE1"/>
    <w:rsid w:val="00A76FF1"/>
    <w:rsid w:val="00A80B94"/>
    <w:rsid w:val="00A84024"/>
    <w:rsid w:val="00AB31CD"/>
    <w:rsid w:val="00AB6843"/>
    <w:rsid w:val="00AE60A9"/>
    <w:rsid w:val="00AF0DBE"/>
    <w:rsid w:val="00B07BDD"/>
    <w:rsid w:val="00B454AC"/>
    <w:rsid w:val="00B67940"/>
    <w:rsid w:val="00B836DE"/>
    <w:rsid w:val="00B94C92"/>
    <w:rsid w:val="00BE3B7D"/>
    <w:rsid w:val="00C11C23"/>
    <w:rsid w:val="00C6308C"/>
    <w:rsid w:val="00C738EF"/>
    <w:rsid w:val="00C8251B"/>
    <w:rsid w:val="00C87852"/>
    <w:rsid w:val="00CD7584"/>
    <w:rsid w:val="00CE2C16"/>
    <w:rsid w:val="00D02C68"/>
    <w:rsid w:val="00D02F97"/>
    <w:rsid w:val="00D10596"/>
    <w:rsid w:val="00D56893"/>
    <w:rsid w:val="00D90897"/>
    <w:rsid w:val="00D94967"/>
    <w:rsid w:val="00D9553E"/>
    <w:rsid w:val="00DC56C9"/>
    <w:rsid w:val="00DD4231"/>
    <w:rsid w:val="00E1398B"/>
    <w:rsid w:val="00E211E5"/>
    <w:rsid w:val="00E64F03"/>
    <w:rsid w:val="00EC7AAA"/>
    <w:rsid w:val="00EE3BA8"/>
    <w:rsid w:val="00EF29A5"/>
    <w:rsid w:val="00F0107E"/>
    <w:rsid w:val="00F133D7"/>
    <w:rsid w:val="00F1472D"/>
    <w:rsid w:val="00F424E8"/>
    <w:rsid w:val="00F60619"/>
    <w:rsid w:val="00F9168A"/>
    <w:rsid w:val="00FA2A5C"/>
    <w:rsid w:val="00FA3D4E"/>
    <w:rsid w:val="00FB5619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60B7"/>
  <w15:chartTrackingRefBased/>
  <w15:docId w15:val="{56BBCEC4-7D20-4A1F-9683-4D7FD7EE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5F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5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845F2"/>
  </w:style>
  <w:style w:type="paragraph" w:styleId="a3">
    <w:name w:val="TOC Heading"/>
    <w:basedOn w:val="1"/>
    <w:next w:val="a"/>
    <w:uiPriority w:val="39"/>
    <w:qFormat/>
    <w:rsid w:val="002845F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845F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2845F2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2845F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5F2"/>
  </w:style>
  <w:style w:type="character" w:styleId="a6">
    <w:name w:val="Strong"/>
    <w:uiPriority w:val="22"/>
    <w:qFormat/>
    <w:rsid w:val="002845F2"/>
    <w:rPr>
      <w:b/>
      <w:bCs/>
    </w:rPr>
  </w:style>
  <w:style w:type="character" w:customStyle="1" w:styleId="b-share-btnwrap">
    <w:name w:val="b-share-btn__wrap"/>
    <w:basedOn w:val="a0"/>
    <w:rsid w:val="002845F2"/>
  </w:style>
  <w:style w:type="paragraph" w:styleId="20">
    <w:name w:val="Body Text Indent 2"/>
    <w:basedOn w:val="a"/>
    <w:link w:val="21"/>
    <w:uiPriority w:val="99"/>
    <w:rsid w:val="002845F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845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845F2"/>
    <w:pPr>
      <w:widowControl w:val="0"/>
      <w:spacing w:after="0" w:line="240" w:lineRule="auto"/>
      <w:ind w:right="704" w:firstLine="66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45F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9">
    <w:name w:val="Шапка таблицы"/>
    <w:basedOn w:val="a"/>
    <w:autoRedefine/>
    <w:qFormat/>
    <w:rsid w:val="002845F2"/>
    <w:pPr>
      <w:keepNext/>
      <w:suppressLineNumbers/>
      <w:spacing w:after="0" w:line="240" w:lineRule="auto"/>
      <w:jc w:val="center"/>
    </w:pPr>
    <w:rPr>
      <w:rFonts w:ascii="ISOCPEUR" w:eastAsia="Times New Roman" w:hAnsi="ISOCPEUR" w:cs="Times New Roman"/>
      <w:b/>
      <w:i/>
      <w:szCs w:val="24"/>
      <w:lang w:eastAsia="ru-RU"/>
    </w:rPr>
  </w:style>
  <w:style w:type="paragraph" w:customStyle="1" w:styleId="13">
    <w:name w:val="Текст таблицы 1"/>
    <w:basedOn w:val="a"/>
    <w:autoRedefine/>
    <w:qFormat/>
    <w:rsid w:val="002845F2"/>
    <w:pPr>
      <w:keepNext/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45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uthortitle">
    <w:name w:val="author_title"/>
    <w:basedOn w:val="a0"/>
    <w:rsid w:val="002845F2"/>
  </w:style>
  <w:style w:type="paragraph" w:customStyle="1" w:styleId="Default">
    <w:name w:val="Default"/>
    <w:rsid w:val="00284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2845F2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2845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2845F2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2845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2845F2"/>
    <w:rPr>
      <w:rFonts w:ascii="Calibri" w:eastAsia="Calibri" w:hAnsi="Calibri" w:cs="Times New Roman"/>
      <w:lang w:val="x-none"/>
    </w:rPr>
  </w:style>
  <w:style w:type="paragraph" w:customStyle="1" w:styleId="a10">
    <w:name w:val="a1"/>
    <w:basedOn w:val="a"/>
    <w:rsid w:val="0028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845F2"/>
    <w:pPr>
      <w:tabs>
        <w:tab w:val="right" w:leader="dot" w:pos="9628"/>
      </w:tabs>
      <w:spacing w:after="200" w:line="276" w:lineRule="auto"/>
    </w:pPr>
    <w:rPr>
      <w:rFonts w:ascii="Times New Roman" w:eastAsia="Times New Roman" w:hAnsi="Times New Roman" w:cs="Times New Roman"/>
      <w:i/>
      <w:noProof/>
      <w:sz w:val="28"/>
      <w:szCs w:val="28"/>
      <w:lang w:eastAsia="ru-RU"/>
    </w:rPr>
  </w:style>
  <w:style w:type="table" w:styleId="af0">
    <w:name w:val="Table Grid"/>
    <w:basedOn w:val="a1"/>
    <w:uiPriority w:val="59"/>
    <w:rsid w:val="0028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2845F2"/>
    <w:pPr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845F2"/>
    <w:rPr>
      <w:rFonts w:ascii="Tahoma" w:eastAsia="Calibri" w:hAnsi="Tahoma" w:cs="Times New Roman"/>
      <w:sz w:val="16"/>
      <w:szCs w:val="16"/>
      <w:lang w:val="x-none"/>
    </w:rPr>
  </w:style>
  <w:style w:type="character" w:styleId="af3">
    <w:name w:val="Emphasis"/>
    <w:uiPriority w:val="20"/>
    <w:qFormat/>
    <w:rsid w:val="002845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8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45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4">
    <w:name w:val="toc 4"/>
    <w:basedOn w:val="a"/>
    <w:next w:val="a"/>
    <w:autoRedefine/>
    <w:uiPriority w:val="39"/>
    <w:unhideWhenUsed/>
    <w:rsid w:val="002845F2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845F2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845F2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845F2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845F2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845F2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rsid w:val="002845F2"/>
  </w:style>
  <w:style w:type="numbering" w:customStyle="1" w:styleId="22">
    <w:name w:val="Нет списка2"/>
    <w:next w:val="a2"/>
    <w:uiPriority w:val="99"/>
    <w:semiHidden/>
    <w:unhideWhenUsed/>
    <w:rsid w:val="00E64F03"/>
  </w:style>
  <w:style w:type="paragraph" w:styleId="af4">
    <w:name w:val="Balloon Text"/>
    <w:basedOn w:val="a"/>
    <w:link w:val="af5"/>
    <w:uiPriority w:val="99"/>
    <w:semiHidden/>
    <w:unhideWhenUsed/>
    <w:rsid w:val="00A0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1D66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D9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766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076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091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589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BC84-F2D0-4B15-8B67-AA9C1D80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йнова Наталья Федоровна</dc:creator>
  <cp:keywords/>
  <dc:description/>
  <cp:lastModifiedBy>Елизавета Двойнова</cp:lastModifiedBy>
  <cp:revision>32</cp:revision>
  <cp:lastPrinted>2025-05-10T01:27:00Z</cp:lastPrinted>
  <dcterms:created xsi:type="dcterms:W3CDTF">2025-05-04T23:36:00Z</dcterms:created>
  <dcterms:modified xsi:type="dcterms:W3CDTF">2025-05-11T01:17:00Z</dcterms:modified>
</cp:coreProperties>
</file>